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ULT DEVELOPMENT AND AGING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ULT DEVELOPMENT AND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033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ADULT DEVELOPMENT AND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